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1C48A4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076FC6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86645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A02006">
        <w:rPr>
          <w:rFonts w:ascii="Times New Roman" w:hAnsi="Times New Roman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</w:t>
      </w:r>
      <w:r w:rsidR="00C86645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C86645" w:rsidRDefault="00FF7FD4" w:rsidP="00E625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803BC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03BCA">
        <w:rPr>
          <w:rFonts w:ascii="Times New Roman" w:hAnsi="Times New Roman"/>
          <w:sz w:val="24"/>
          <w:szCs w:val="24"/>
        </w:rPr>
        <w:t>рамках</w:t>
      </w:r>
      <w:proofErr w:type="gramEnd"/>
      <w:r w:rsidRPr="00803BCA">
        <w:rPr>
          <w:rFonts w:ascii="Times New Roman" w:hAnsi="Times New Roman"/>
          <w:sz w:val="24"/>
          <w:szCs w:val="24"/>
        </w:rPr>
        <w:t xml:space="preserve"> участия </w:t>
      </w:r>
      <w:r w:rsidRPr="00C34693">
        <w:rPr>
          <w:rFonts w:ascii="Times New Roman" w:hAnsi="Times New Roman"/>
          <w:sz w:val="24"/>
          <w:szCs w:val="24"/>
        </w:rPr>
        <w:t xml:space="preserve">в тендере </w:t>
      </w:r>
      <w:r w:rsidR="0090292B" w:rsidRPr="0090292B">
        <w:rPr>
          <w:rFonts w:ascii="Times New Roman" w:hAnsi="Times New Roman"/>
          <w:sz w:val="24"/>
          <w:szCs w:val="24"/>
        </w:rPr>
        <w:t>№08-2024 «Ремонт объектов на УПН "Снежное"</w:t>
      </w:r>
      <w:bookmarkStart w:id="0" w:name="_GoBack"/>
      <w:bookmarkEnd w:id="0"/>
      <w:r w:rsidRPr="000C11F2">
        <w:rPr>
          <w:rFonts w:ascii="Times New Roman" w:hAnsi="Times New Roman"/>
          <w:sz w:val="24"/>
          <w:szCs w:val="24"/>
        </w:rPr>
        <w:t>, выражаем свое согласие на применение</w:t>
      </w:r>
      <w:r w:rsidRPr="00803BCA">
        <w:rPr>
          <w:rFonts w:ascii="Times New Roman" w:hAnsi="Times New Roman"/>
          <w:sz w:val="24"/>
          <w:szCs w:val="24"/>
        </w:rPr>
        <w:t xml:space="preserve"> следующих условий оплаты: </w:t>
      </w:r>
      <w:r w:rsidR="007B2C3A" w:rsidRPr="007B2C3A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.</w:t>
      </w:r>
    </w:p>
    <w:p w:rsidR="003E162D" w:rsidRPr="00803BCA" w:rsidRDefault="003E162D" w:rsidP="00803BC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1F54DC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4968"/>
        </w:tabs>
        <w:ind w:left="49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21726"/>
    <w:rsid w:val="00032D53"/>
    <w:rsid w:val="00041C82"/>
    <w:rsid w:val="000445B7"/>
    <w:rsid w:val="00066FFB"/>
    <w:rsid w:val="00071BFE"/>
    <w:rsid w:val="000732AE"/>
    <w:rsid w:val="00075771"/>
    <w:rsid w:val="0007621E"/>
    <w:rsid w:val="00076FC6"/>
    <w:rsid w:val="0009593D"/>
    <w:rsid w:val="000A08BF"/>
    <w:rsid w:val="000A756F"/>
    <w:rsid w:val="000C11F2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48A4"/>
    <w:rsid w:val="001C6E9F"/>
    <w:rsid w:val="001C73A2"/>
    <w:rsid w:val="001D5B55"/>
    <w:rsid w:val="001F54DC"/>
    <w:rsid w:val="00202A26"/>
    <w:rsid w:val="00210D10"/>
    <w:rsid w:val="00211625"/>
    <w:rsid w:val="0021374A"/>
    <w:rsid w:val="00213FF1"/>
    <w:rsid w:val="00221CF3"/>
    <w:rsid w:val="00226AA8"/>
    <w:rsid w:val="00227279"/>
    <w:rsid w:val="00247614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62D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2883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6BD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4944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25B2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2C3A"/>
    <w:rsid w:val="007B5208"/>
    <w:rsid w:val="007B5A77"/>
    <w:rsid w:val="007B621A"/>
    <w:rsid w:val="007C2B80"/>
    <w:rsid w:val="007D09CC"/>
    <w:rsid w:val="007E6DED"/>
    <w:rsid w:val="00803BCA"/>
    <w:rsid w:val="00817174"/>
    <w:rsid w:val="0081757D"/>
    <w:rsid w:val="008273F8"/>
    <w:rsid w:val="00830A0A"/>
    <w:rsid w:val="00831740"/>
    <w:rsid w:val="008458F5"/>
    <w:rsid w:val="00850D69"/>
    <w:rsid w:val="0086540D"/>
    <w:rsid w:val="0086625D"/>
    <w:rsid w:val="00883FEE"/>
    <w:rsid w:val="00884214"/>
    <w:rsid w:val="008A4AD9"/>
    <w:rsid w:val="008B53D4"/>
    <w:rsid w:val="008D2D4B"/>
    <w:rsid w:val="008D2EC8"/>
    <w:rsid w:val="0090292B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02006"/>
    <w:rsid w:val="00A1698E"/>
    <w:rsid w:val="00A27524"/>
    <w:rsid w:val="00A31017"/>
    <w:rsid w:val="00A3512E"/>
    <w:rsid w:val="00A40E1B"/>
    <w:rsid w:val="00A55E48"/>
    <w:rsid w:val="00A60E93"/>
    <w:rsid w:val="00A6628F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47E6A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34693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645"/>
    <w:rsid w:val="00C86A75"/>
    <w:rsid w:val="00CA4BB0"/>
    <w:rsid w:val="00CB3173"/>
    <w:rsid w:val="00CC4AEC"/>
    <w:rsid w:val="00CF227B"/>
    <w:rsid w:val="00CF2B72"/>
    <w:rsid w:val="00D00BF1"/>
    <w:rsid w:val="00D00DDB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6253E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1F54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F54DC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E2B9DB-5C79-480C-BD98-0AF8271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39</cp:revision>
  <cp:lastPrinted>2011-09-13T02:54:00Z</cp:lastPrinted>
  <dcterms:created xsi:type="dcterms:W3CDTF">2019-10-07T08:15:00Z</dcterms:created>
  <dcterms:modified xsi:type="dcterms:W3CDTF">2024-02-28T08:58:00Z</dcterms:modified>
</cp:coreProperties>
</file>